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75" w:rsidRDefault="00BE4075" w:rsidP="00BE4075">
      <w:pPr>
        <w:spacing w:before="100" w:beforeAutospacing="1"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4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УТВЕРЖДАЮ</w:t>
      </w:r>
    </w:p>
    <w:p w:rsidR="00BE4075" w:rsidRPr="00BE4075" w:rsidRDefault="00BE4075" w:rsidP="00A54D49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4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Председатель</w:t>
      </w:r>
      <w:proofErr w:type="gramStart"/>
      <w:r w:rsidRPr="00BE4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4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BE4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-</w:t>
      </w:r>
    </w:p>
    <w:p w:rsidR="00BE4075" w:rsidRPr="00BE4075" w:rsidRDefault="00BE4075" w:rsidP="00A54D49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4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счетной комиссии Гаврилов-</w:t>
      </w:r>
    </w:p>
    <w:p w:rsidR="00BE4075" w:rsidRPr="00BE4075" w:rsidRDefault="00BE4075" w:rsidP="00A54D49">
      <w:pPr>
        <w:tabs>
          <w:tab w:val="left" w:pos="4575"/>
        </w:tabs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4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Ямского муниципального района</w:t>
      </w:r>
    </w:p>
    <w:p w:rsidR="00BE4075" w:rsidRPr="00BE4075" w:rsidRDefault="00BE4075" w:rsidP="00A54D49">
      <w:pPr>
        <w:tabs>
          <w:tab w:val="left" w:pos="4575"/>
        </w:tabs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407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ab/>
      </w:r>
      <w:r w:rsidRPr="00BE4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Е.Р. </w:t>
      </w:r>
      <w:proofErr w:type="spellStart"/>
      <w:r w:rsidRPr="00BE4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дова</w:t>
      </w:r>
      <w:proofErr w:type="spellEnd"/>
    </w:p>
    <w:p w:rsidR="00BE4075" w:rsidRPr="00BE4075" w:rsidRDefault="00BE4075" w:rsidP="00A54D49">
      <w:pPr>
        <w:tabs>
          <w:tab w:val="left" w:pos="4485"/>
        </w:tabs>
        <w:spacing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____»________________201</w:t>
      </w:r>
      <w:r w:rsidR="00760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BE4075" w:rsidRPr="000E0A86" w:rsidRDefault="00BE4075" w:rsidP="00A54D49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</w:t>
      </w:r>
      <w:hyperlink r:id="rId7" w:history="1">
        <w:r w:rsidR="007B0B4C" w:rsidRPr="000E0A86">
          <w:rPr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 xml:space="preserve">План </w:t>
        </w:r>
      </w:hyperlink>
    </w:p>
    <w:p w:rsidR="00BE4075" w:rsidRPr="000E0A86" w:rsidRDefault="00BE4075" w:rsidP="00A54D49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E0A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боты Контрольно-счетной комиссии </w:t>
      </w:r>
    </w:p>
    <w:p w:rsidR="007B0B4C" w:rsidRPr="007B0B4C" w:rsidRDefault="00BE4075" w:rsidP="00A54D49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E0A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аврилов-Ямского муниципального района на 201</w:t>
      </w:r>
      <w:r w:rsidR="00FA56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Pr="000E0A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д</w:t>
      </w:r>
      <w:r w:rsidR="007B0B4C" w:rsidRPr="007B0B4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7B0B4C" w:rsidRPr="007B0B4C" w:rsidRDefault="007B0B4C" w:rsidP="001D2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6518"/>
        <w:gridCol w:w="2267"/>
      </w:tblGrid>
      <w:tr w:rsidR="009479B8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54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54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9479B8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Организационно-методическ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9B8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834C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834CB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ях </w:t>
            </w:r>
            <w:r w:rsidR="00E00C37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я представителей Гаврилов-Ямского 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E00C37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 года и на постоянной основе</w:t>
            </w:r>
          </w:p>
        </w:tc>
      </w:tr>
      <w:tr w:rsidR="00324AEB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AEB" w:rsidRPr="00A54D49" w:rsidRDefault="00BB13C6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AEB" w:rsidRPr="00A54D49" w:rsidRDefault="00324AEB" w:rsidP="00834C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постоянных комиссий Собрания представителей Гаврилов-Ям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AEB" w:rsidRPr="00A54D49" w:rsidRDefault="00324AEB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и на постоянной основе</w:t>
            </w:r>
          </w:p>
        </w:tc>
      </w:tr>
      <w:tr w:rsidR="009479B8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0A6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A6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Контрольно-счетной палатой Ярославской области по вопросам методического обеспечения контрольной и аналитической деятельности Контрольно-счетной комисс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0D606C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06C" w:rsidRDefault="00BB13C6" w:rsidP="001109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10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06C" w:rsidRDefault="000D606C" w:rsidP="000D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ведений в Контрольно-счетную палату Ярослав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06C" w:rsidRDefault="000D606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BB13C6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3C6" w:rsidRDefault="0011099E" w:rsidP="00BB13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3C6" w:rsidRDefault="00700D25" w:rsidP="0070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ов</w:t>
            </w:r>
            <w:r w:rsidRPr="00700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нтрольно-счетную палату Ярослав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3C6" w:rsidRDefault="0011099E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и на постоянной основе</w:t>
            </w:r>
          </w:p>
        </w:tc>
      </w:tr>
      <w:tr w:rsidR="002A21AD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1AD" w:rsidRDefault="0011099E" w:rsidP="00815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15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A2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7C1" w:rsidRPr="002D24BB" w:rsidRDefault="002D24BB" w:rsidP="002D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 w:rsidR="0011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068B3" w:rsidRPr="002D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д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068B3" w:rsidRPr="002D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его муниципального контроля </w:t>
            </w:r>
            <w:r w:rsidR="003068B3" w:rsidRPr="002D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К-0</w:t>
            </w:r>
            <w:r w:rsidR="00411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068B3" w:rsidRPr="002D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411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удита в сфере закупок, товаров, работ, услуг</w:t>
            </w:r>
            <w:r w:rsidR="003068B3" w:rsidRPr="002D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A21AD" w:rsidRDefault="002A21AD" w:rsidP="000D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1AD" w:rsidRDefault="0038058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рт</w:t>
            </w:r>
          </w:p>
        </w:tc>
      </w:tr>
      <w:tr w:rsidR="009B735C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35C" w:rsidRPr="00A54D49" w:rsidRDefault="0011099E" w:rsidP="00961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61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35C" w:rsidRPr="00A54D49" w:rsidRDefault="00B228DE" w:rsidP="0024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 w:rsidR="00987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2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дарта </w:t>
            </w:r>
            <w:r w:rsidR="00987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деятельности </w:t>
            </w:r>
            <w:r w:rsidRPr="00B2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- 01 «</w:t>
            </w:r>
            <w:r w:rsidR="00245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отч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35C" w:rsidRPr="00A54D49" w:rsidRDefault="00B228DE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B228DE" w:rsidRPr="00A54D49" w:rsidTr="00B228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8DE" w:rsidRPr="00A54D49" w:rsidRDefault="00B228DE" w:rsidP="00961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61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8DE" w:rsidRPr="00A54D49" w:rsidRDefault="00B228DE" w:rsidP="0096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ета о деятельности Контрольно-счетной комиссии за 201</w:t>
            </w:r>
            <w:r w:rsidR="00961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8DE" w:rsidRPr="00A54D49" w:rsidRDefault="00B228DE" w:rsidP="00F31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C61D2B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D2B" w:rsidRDefault="00BB13C6" w:rsidP="00961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61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D2B" w:rsidRDefault="00C61D2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размещение на сайте информации о деятельности Контрольно-счетной комисс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D2B" w:rsidRDefault="00C61D2B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-4 квартала</w:t>
            </w:r>
          </w:p>
        </w:tc>
      </w:tr>
      <w:tr w:rsidR="009479B8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961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B1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1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BE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работы Контрольно-счетной комиссии на 201</w:t>
            </w:r>
            <w:r w:rsidR="00BE2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C20682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B0B4C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</w:tr>
      <w:tr w:rsidR="004F0F1A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F1A" w:rsidRPr="00A54D49" w:rsidRDefault="00BB13C6" w:rsidP="00965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</w:t>
            </w:r>
            <w:r w:rsidR="0096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F1A" w:rsidRPr="00A54D49" w:rsidRDefault="004F0F1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Совета Контрольно-счетных органов Ярослав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F1A" w:rsidRPr="00A54D49" w:rsidRDefault="004F0F1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479B8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Экспертно-аналитическ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9B8" w:rsidRPr="00A54D49" w:rsidTr="0062065B">
        <w:trPr>
          <w:trHeight w:val="20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94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иза проектов решений и постановлений, вносимых на рассмотрение в </w:t>
            </w:r>
            <w:r w:rsidR="009479B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ние </w:t>
            </w:r>
            <w:r w:rsidR="009479B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ей Гаврилов-Ямского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, затрагивающих вопросы бюджета </w:t>
            </w:r>
            <w:r w:rsidR="009479B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(отчеты об исполнении бюджета район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63F" w:rsidRPr="00A54D49" w:rsidRDefault="00EB463F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63F" w:rsidRPr="00A54D49" w:rsidRDefault="00EB463F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63F" w:rsidRPr="00A54D49" w:rsidRDefault="00EB463F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63F" w:rsidRPr="00A54D49" w:rsidRDefault="00EB463F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2688" w:rsidRDefault="00D12688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65B" w:rsidRPr="00A54D49" w:rsidTr="0062065B">
        <w:trPr>
          <w:trHeight w:val="34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Pr="00A54D49" w:rsidRDefault="0046541E" w:rsidP="00465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Pr="00A54D49" w:rsidRDefault="0062065B" w:rsidP="0094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 квартал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Pr="00A54D49" w:rsidRDefault="0046541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62065B" w:rsidRPr="00A54D49" w:rsidTr="0062065B">
        <w:trPr>
          <w:trHeight w:val="3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Pr="00A54D49" w:rsidRDefault="0046541E" w:rsidP="00465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Pr="00A54D49" w:rsidRDefault="0062065B" w:rsidP="0094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ев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Default="0046541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62065B" w:rsidRPr="00A54D49" w:rsidTr="0062065B">
        <w:trPr>
          <w:trHeight w:val="4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Pr="00A54D49" w:rsidRDefault="0046541E" w:rsidP="00465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Pr="00A54D49" w:rsidRDefault="0062065B" w:rsidP="0094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ев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62065B" w:rsidRPr="00A54D49" w:rsidRDefault="0062065B" w:rsidP="0094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Default="0046541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62065B" w:rsidRDefault="0062065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65B" w:rsidRPr="00A54D49" w:rsidTr="0062065B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Pr="00A54D49" w:rsidRDefault="0046541E" w:rsidP="00465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Default="0062065B" w:rsidP="0094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внесении изменений в бюджет, по и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, входящим </w:t>
            </w:r>
            <w:r w:rsidR="00465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мпетенцию К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Default="0046541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и </w:t>
            </w:r>
            <w:r w:rsidR="0062065B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стоянной основе</w:t>
            </w:r>
          </w:p>
        </w:tc>
      </w:tr>
      <w:tr w:rsidR="009479B8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6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решения «Об исполнении бюджета </w:t>
            </w:r>
            <w:r w:rsidR="00F87CB1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за 201</w:t>
            </w:r>
            <w:r w:rsidR="00760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1E31DF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DF" w:rsidRPr="00A54D49" w:rsidRDefault="001E31DF" w:rsidP="00246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FA8" w:rsidRPr="00A54D49" w:rsidRDefault="001E31DF" w:rsidP="00A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</w:t>
            </w:r>
            <w:r w:rsidR="00AD2FA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Муниципального Совета </w:t>
            </w:r>
            <w:proofErr w:type="spellStart"/>
            <w:r w:rsidR="00AD2FA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пшинского</w:t>
            </w:r>
            <w:proofErr w:type="spellEnd"/>
            <w:r w:rsidR="00AD2FA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кого поселения  </w:t>
            </w:r>
          </w:p>
          <w:p w:rsidR="00AD2FA8" w:rsidRPr="00A54D49" w:rsidRDefault="00AD2FA8" w:rsidP="00A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исполнении бюджета   </w:t>
            </w:r>
            <w:proofErr w:type="spellStart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пшинского</w:t>
            </w:r>
            <w:proofErr w:type="spellEnd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 за 201</w:t>
            </w:r>
            <w:r w:rsidR="00760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»</w:t>
            </w:r>
          </w:p>
          <w:p w:rsidR="001E31DF" w:rsidRPr="00A54D49" w:rsidRDefault="001E31DF" w:rsidP="00A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DF" w:rsidRPr="00A54D49" w:rsidRDefault="00AD2FA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AD2FA8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FA8" w:rsidRPr="00A54D49" w:rsidRDefault="00AD2FA8" w:rsidP="00246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D83" w:rsidRPr="00A54D49" w:rsidRDefault="006D4D83" w:rsidP="006D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 решения Муниципального Совета </w:t>
            </w:r>
            <w:proofErr w:type="spellStart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ского</w:t>
            </w:r>
            <w:proofErr w:type="spellEnd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кого поселения  </w:t>
            </w:r>
          </w:p>
          <w:p w:rsidR="006D4D83" w:rsidRPr="00A54D49" w:rsidRDefault="006D4D83" w:rsidP="006D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исполнении бюджета   </w:t>
            </w:r>
            <w:proofErr w:type="spellStart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ского</w:t>
            </w:r>
            <w:proofErr w:type="spellEnd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 за 201</w:t>
            </w:r>
            <w:r w:rsidR="00760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»</w:t>
            </w:r>
          </w:p>
          <w:p w:rsidR="00AD2FA8" w:rsidRPr="00A54D49" w:rsidRDefault="00AD2FA8" w:rsidP="00A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FA8" w:rsidRPr="00A54D49" w:rsidRDefault="006D4D83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6D4D83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D83" w:rsidRPr="00A54D49" w:rsidRDefault="006D4D83" w:rsidP="00246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D83" w:rsidRPr="00A54D49" w:rsidRDefault="006D4D83" w:rsidP="006D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 решения Муниципального Совета </w:t>
            </w:r>
            <w:proofErr w:type="gramStart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чье-Холмского</w:t>
            </w:r>
            <w:proofErr w:type="gramEnd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кого поселения  </w:t>
            </w:r>
          </w:p>
          <w:p w:rsidR="006D4D83" w:rsidRPr="00A54D49" w:rsidRDefault="006D4D83" w:rsidP="006D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исполнении бюджета  </w:t>
            </w:r>
            <w:proofErr w:type="gramStart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чье-Холмского</w:t>
            </w:r>
            <w:proofErr w:type="gramEnd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 за 201</w:t>
            </w:r>
            <w:r w:rsidR="00760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»</w:t>
            </w:r>
          </w:p>
          <w:p w:rsidR="006D4D83" w:rsidRPr="00A54D49" w:rsidRDefault="006D4D83" w:rsidP="006D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D83" w:rsidRPr="00A54D49" w:rsidRDefault="006D4D83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AD2FA8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FA8" w:rsidRPr="00A54D49" w:rsidRDefault="006D4D83" w:rsidP="00246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D83" w:rsidRPr="00A54D49" w:rsidRDefault="006D4D83" w:rsidP="006D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 решения Муниципального Совета Великосельского сельского поселения  </w:t>
            </w:r>
          </w:p>
          <w:p w:rsidR="006D4D83" w:rsidRPr="00A54D49" w:rsidRDefault="006D4D83" w:rsidP="006D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исполнении бюджета  Великосельского  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  за 201</w:t>
            </w:r>
            <w:r w:rsidR="00760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»</w:t>
            </w:r>
          </w:p>
          <w:p w:rsidR="00AD2FA8" w:rsidRPr="00A54D49" w:rsidRDefault="00AD2FA8" w:rsidP="00A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FA8" w:rsidRPr="00A54D49" w:rsidRDefault="006D4D83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</w:tr>
      <w:tr w:rsidR="009479B8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465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465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6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решения «О бюджете </w:t>
            </w:r>
            <w:r w:rsidR="005804BA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на 201</w:t>
            </w:r>
            <w:r w:rsidR="00760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760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1</w:t>
            </w:r>
            <w:r w:rsidR="00760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921D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B0B4C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-декабрь</w:t>
            </w:r>
          </w:p>
        </w:tc>
      </w:tr>
      <w:tr w:rsidR="001E31DF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DF" w:rsidRPr="00A54D49" w:rsidRDefault="001E31DF" w:rsidP="00465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65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DF" w:rsidRPr="00A54D49" w:rsidRDefault="00384AC4" w:rsidP="00AF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решения «О бюджете </w:t>
            </w:r>
            <w:proofErr w:type="spellStart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пшинского</w:t>
            </w:r>
            <w:proofErr w:type="spellEnd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</w:t>
            </w:r>
            <w:r w:rsidR="00AF7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AF7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1</w:t>
            </w:r>
            <w:r w:rsidR="00AF7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DF" w:rsidRPr="00A54D49" w:rsidRDefault="00921D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A3BCB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-декабрь</w:t>
            </w:r>
          </w:p>
        </w:tc>
      </w:tr>
      <w:tr w:rsidR="00384AC4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384AC4" w:rsidP="00465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65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384AC4" w:rsidP="00AF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решения «О бюджете </w:t>
            </w:r>
            <w:proofErr w:type="spellStart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ского</w:t>
            </w:r>
            <w:proofErr w:type="spellEnd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</w:t>
            </w:r>
            <w:r w:rsidR="00AF7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AF7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1</w:t>
            </w:r>
            <w:r w:rsidR="00AF7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921D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A3BCB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-декабрь</w:t>
            </w:r>
          </w:p>
        </w:tc>
      </w:tr>
      <w:tr w:rsidR="00384AC4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46541E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384AC4" w:rsidP="00AF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решения «О бюджете </w:t>
            </w:r>
            <w:proofErr w:type="gramStart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чье-Холмского</w:t>
            </w:r>
            <w:proofErr w:type="gramEnd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</w:t>
            </w:r>
            <w:r w:rsidR="00AF7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AF7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1</w:t>
            </w:r>
            <w:r w:rsidR="00AF7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921D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A3BCB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-декабрь</w:t>
            </w:r>
          </w:p>
        </w:tc>
      </w:tr>
      <w:tr w:rsidR="00384AC4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46541E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384AC4" w:rsidP="00AF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заключения на проект решения «О бюджете Великосельского сельского поселения на 201</w:t>
            </w:r>
            <w:r w:rsidR="00AF7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AF7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1</w:t>
            </w:r>
            <w:r w:rsidR="00AF7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921D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A3BCB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-декабрь</w:t>
            </w:r>
          </w:p>
        </w:tc>
      </w:tr>
      <w:tr w:rsidR="009479B8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Контрольно-ревизионн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9B8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B31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B31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отдельных поручений председателя </w:t>
            </w:r>
            <w:r w:rsidR="00B31C7A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ния </w:t>
            </w:r>
            <w:r w:rsidR="00B31C7A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ей 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ам, входящим в компетенцию КСК и </w:t>
            </w:r>
            <w:r w:rsidR="00B31C7A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ния</w:t>
            </w:r>
            <w:r w:rsidR="00B31C7A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ителей Гаврилов-Ям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52227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227" w:rsidRPr="00A54D49" w:rsidRDefault="00352227" w:rsidP="00B31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227" w:rsidRPr="00A54D49" w:rsidRDefault="00352227" w:rsidP="0090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целевого и эффективного использования средств бюджетов, направленных на реализацию муниципальной целевой программы «Поддержка и развитие малого и среднего предпринимательства Гаврилов-Ямского муниципального района»   на 2013-201</w:t>
            </w:r>
            <w:r w:rsidR="00900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227" w:rsidRPr="00A54D49" w:rsidRDefault="00352227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рт</w:t>
            </w:r>
          </w:p>
        </w:tc>
      </w:tr>
      <w:tr w:rsidR="00CD1CED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1CED" w:rsidRPr="00A54D49" w:rsidRDefault="00CD1CED" w:rsidP="008A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8A7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1F0" w:rsidRDefault="009303B7" w:rsidP="00B31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Прокуратурой </w:t>
            </w:r>
            <w:r w:rsidR="00427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 района Ярославской области:</w:t>
            </w:r>
          </w:p>
          <w:p w:rsidR="004271F0" w:rsidRDefault="004271F0" w:rsidP="00B31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CED" w:rsidRPr="00A54D49" w:rsidRDefault="004271F0" w:rsidP="000E1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D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исполнения бюджетного законодательства </w:t>
            </w:r>
            <w:r w:rsidR="000E1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реализации муниципальных программ в сфере сельского хозяйства </w:t>
            </w:r>
            <w:r w:rsidR="00EC7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 муниципального района</w:t>
            </w:r>
            <w:r w:rsidR="00CD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1CED" w:rsidRPr="00A54D49" w:rsidRDefault="00352227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</w:tr>
      <w:tr w:rsidR="00921D0F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1D0F" w:rsidRPr="00A54D49" w:rsidRDefault="00921D0F" w:rsidP="00A7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A73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1D0F" w:rsidRPr="00A54D49" w:rsidRDefault="005E65CB" w:rsidP="00B6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удита в сфере закуп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1D0F" w:rsidRPr="00A54D49" w:rsidRDefault="009572C7" w:rsidP="00A73B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3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-август</w:t>
            </w:r>
          </w:p>
        </w:tc>
      </w:tr>
      <w:tr w:rsidR="005542D4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42D4" w:rsidRDefault="005542D4" w:rsidP="00A7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42D4" w:rsidRDefault="005542D4" w:rsidP="0055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целевого и эффективного использования средств бюджетов, направленных на реализац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в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системы мер социальной поддержки населения Гаврилов-Ямского муниципального района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42D4" w:rsidRDefault="005542D4" w:rsidP="00A73B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 октябрь</w:t>
            </w:r>
            <w:bookmarkStart w:id="0" w:name="_GoBack"/>
            <w:bookmarkEnd w:id="0"/>
          </w:p>
        </w:tc>
      </w:tr>
      <w:tr w:rsidR="005F13A7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3A7" w:rsidRDefault="005F13A7" w:rsidP="00A7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="00A73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3A7" w:rsidRDefault="00D67763" w:rsidP="004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а муниципальных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3A7" w:rsidRDefault="00A73B0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</w:tr>
    </w:tbl>
    <w:p w:rsidR="002C443B" w:rsidRPr="00A54D49" w:rsidRDefault="002C443B">
      <w:pPr>
        <w:rPr>
          <w:sz w:val="28"/>
          <w:szCs w:val="28"/>
        </w:rPr>
      </w:pPr>
    </w:p>
    <w:sectPr w:rsidR="002C443B" w:rsidRPr="00A54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0C12"/>
    <w:multiLevelType w:val="multilevel"/>
    <w:tmpl w:val="645A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C7521B"/>
    <w:multiLevelType w:val="hybridMultilevel"/>
    <w:tmpl w:val="E01E7060"/>
    <w:lvl w:ilvl="0" w:tplc="1B8E7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09"/>
    <w:rsid w:val="000505DA"/>
    <w:rsid w:val="00056EDC"/>
    <w:rsid w:val="000A643B"/>
    <w:rsid w:val="000C45F7"/>
    <w:rsid w:val="000D606C"/>
    <w:rsid w:val="000E0A86"/>
    <w:rsid w:val="000E17A0"/>
    <w:rsid w:val="0011099E"/>
    <w:rsid w:val="0011232B"/>
    <w:rsid w:val="0011730E"/>
    <w:rsid w:val="00176F83"/>
    <w:rsid w:val="001D2ADE"/>
    <w:rsid w:val="001D7E1A"/>
    <w:rsid w:val="001E31DF"/>
    <w:rsid w:val="001E48D7"/>
    <w:rsid w:val="001F35D0"/>
    <w:rsid w:val="00245192"/>
    <w:rsid w:val="00246A4C"/>
    <w:rsid w:val="002A21AD"/>
    <w:rsid w:val="002C443B"/>
    <w:rsid w:val="002D24BB"/>
    <w:rsid w:val="003068B3"/>
    <w:rsid w:val="00324AEB"/>
    <w:rsid w:val="00352227"/>
    <w:rsid w:val="0038058C"/>
    <w:rsid w:val="00384AC4"/>
    <w:rsid w:val="004112E9"/>
    <w:rsid w:val="004271F0"/>
    <w:rsid w:val="00433331"/>
    <w:rsid w:val="004342BF"/>
    <w:rsid w:val="0046541E"/>
    <w:rsid w:val="004F0F1A"/>
    <w:rsid w:val="004F2DD4"/>
    <w:rsid w:val="005376A6"/>
    <w:rsid w:val="005542D4"/>
    <w:rsid w:val="00576AED"/>
    <w:rsid w:val="005804BA"/>
    <w:rsid w:val="005A3BCB"/>
    <w:rsid w:val="005E65CB"/>
    <w:rsid w:val="005F13A7"/>
    <w:rsid w:val="0062065B"/>
    <w:rsid w:val="006D4D83"/>
    <w:rsid w:val="00700D25"/>
    <w:rsid w:val="00724A15"/>
    <w:rsid w:val="00756347"/>
    <w:rsid w:val="007601E4"/>
    <w:rsid w:val="007622EE"/>
    <w:rsid w:val="007B0B4C"/>
    <w:rsid w:val="00815FB7"/>
    <w:rsid w:val="00834CB8"/>
    <w:rsid w:val="008A70D4"/>
    <w:rsid w:val="008F7D88"/>
    <w:rsid w:val="00900DEE"/>
    <w:rsid w:val="00921D0F"/>
    <w:rsid w:val="009303B7"/>
    <w:rsid w:val="00937309"/>
    <w:rsid w:val="009479B8"/>
    <w:rsid w:val="009572C7"/>
    <w:rsid w:val="00961626"/>
    <w:rsid w:val="00965969"/>
    <w:rsid w:val="0098354A"/>
    <w:rsid w:val="0098732E"/>
    <w:rsid w:val="009B4F66"/>
    <w:rsid w:val="009B735C"/>
    <w:rsid w:val="00A54D49"/>
    <w:rsid w:val="00A73B08"/>
    <w:rsid w:val="00A8703A"/>
    <w:rsid w:val="00AD2FA8"/>
    <w:rsid w:val="00AF3D95"/>
    <w:rsid w:val="00AF770E"/>
    <w:rsid w:val="00B228DE"/>
    <w:rsid w:val="00B31C7A"/>
    <w:rsid w:val="00B634C6"/>
    <w:rsid w:val="00BB13C6"/>
    <w:rsid w:val="00BE2C17"/>
    <w:rsid w:val="00BE4075"/>
    <w:rsid w:val="00C04759"/>
    <w:rsid w:val="00C20682"/>
    <w:rsid w:val="00C61D2B"/>
    <w:rsid w:val="00CD1CED"/>
    <w:rsid w:val="00D12688"/>
    <w:rsid w:val="00D67763"/>
    <w:rsid w:val="00D97C6A"/>
    <w:rsid w:val="00E00C37"/>
    <w:rsid w:val="00E23E64"/>
    <w:rsid w:val="00EA2321"/>
    <w:rsid w:val="00EB463F"/>
    <w:rsid w:val="00EC71BD"/>
    <w:rsid w:val="00F87CB1"/>
    <w:rsid w:val="00F95350"/>
    <w:rsid w:val="00FA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nilovmr.ru/index.php/plan-raboty-ksk/817-plan-raboty-ksk-na-2013-g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16EF-9C2A-461F-98E6-6473764E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5-01-15T11:57:00Z</cp:lastPrinted>
  <dcterms:created xsi:type="dcterms:W3CDTF">2015-01-14T10:13:00Z</dcterms:created>
  <dcterms:modified xsi:type="dcterms:W3CDTF">2015-02-17T05:13:00Z</dcterms:modified>
</cp:coreProperties>
</file>